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5F6" w:rsidRPr="005F2DC0" w:rsidRDefault="00F905F6">
      <w:pPr>
        <w:rPr>
          <w:rFonts w:ascii="Verdana" w:hAnsi="Verdana"/>
        </w:rPr>
      </w:pPr>
      <w:bookmarkStart w:id="0" w:name="_GoBack"/>
      <w:bookmarkEnd w:id="0"/>
    </w:p>
    <w:p w:rsidR="00F905F6" w:rsidRPr="005F2DC0" w:rsidRDefault="00F905F6">
      <w:pPr>
        <w:rPr>
          <w:rFonts w:ascii="Verdana" w:hAnsi="Verdana"/>
        </w:rPr>
      </w:pPr>
    </w:p>
    <w:p w:rsidR="00F905F6" w:rsidRPr="005F2DC0" w:rsidRDefault="00F905F6">
      <w:pPr>
        <w:rPr>
          <w:rFonts w:ascii="Verdana" w:hAnsi="Verdana"/>
        </w:rPr>
      </w:pPr>
    </w:p>
    <w:p w:rsidR="00F905F6" w:rsidRPr="005F2DC0" w:rsidRDefault="00F905F6" w:rsidP="00F905F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</w:p>
    <w:p w:rsidR="00F905F6" w:rsidRPr="005F2DC0" w:rsidRDefault="00F905F6" w:rsidP="00F905F6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/>
          <w:b/>
        </w:rPr>
      </w:pPr>
      <w:r w:rsidRPr="005F2DC0">
        <w:rPr>
          <w:rFonts w:ascii="Verdana" w:hAnsi="Verdana"/>
          <w:b/>
        </w:rPr>
        <w:t xml:space="preserve">Adatlap azonosító: </w:t>
      </w:r>
      <w:proofErr w:type="gramStart"/>
      <w:r w:rsidRPr="005F2DC0">
        <w:rPr>
          <w:rFonts w:ascii="Verdana" w:hAnsi="Verdana"/>
          <w:b/>
        </w:rPr>
        <w:t>A .</w:t>
      </w:r>
      <w:proofErr w:type="gramEnd"/>
      <w:r w:rsidRPr="005F2DC0">
        <w:rPr>
          <w:rFonts w:ascii="Verdana" w:hAnsi="Verdana"/>
          <w:b/>
        </w:rPr>
        <w:t xml:space="preserve">........ / </w:t>
      </w:r>
      <w:proofErr w:type="gramStart"/>
      <w:r w:rsidRPr="005F2DC0">
        <w:rPr>
          <w:rFonts w:ascii="Verdana" w:hAnsi="Verdana"/>
          <w:b/>
        </w:rPr>
        <w:t>N ..</w:t>
      </w:r>
      <w:proofErr w:type="gramEnd"/>
      <w:r w:rsidRPr="005F2DC0">
        <w:rPr>
          <w:rFonts w:ascii="Verdana" w:hAnsi="Verdana"/>
          <w:b/>
        </w:rPr>
        <w:t>........</w:t>
      </w:r>
    </w:p>
    <w:p w:rsidR="00F905F6" w:rsidRPr="005F2DC0" w:rsidRDefault="00F905F6" w:rsidP="00F905F6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/>
          <w:b/>
          <w:sz w:val="32"/>
          <w:szCs w:val="32"/>
        </w:rPr>
      </w:pPr>
    </w:p>
    <w:p w:rsidR="00F905F6" w:rsidRPr="005F2DC0" w:rsidRDefault="00F905F6" w:rsidP="00F905F6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/>
          <w:b/>
          <w:sz w:val="32"/>
          <w:szCs w:val="32"/>
        </w:rPr>
      </w:pPr>
    </w:p>
    <w:p w:rsidR="00F905F6" w:rsidRPr="005F2DC0" w:rsidRDefault="00F905F6" w:rsidP="00F905F6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/>
          <w:sz w:val="32"/>
          <w:szCs w:val="32"/>
        </w:rPr>
      </w:pPr>
      <w:r w:rsidRPr="005F2DC0">
        <w:rPr>
          <w:rFonts w:ascii="Verdana" w:hAnsi="Verdana"/>
          <w:b/>
          <w:sz w:val="32"/>
          <w:szCs w:val="32"/>
        </w:rPr>
        <w:t>Pályázatban szereplő adatok</w:t>
      </w:r>
    </w:p>
    <w:p w:rsidR="00F905F6" w:rsidRPr="005F2DC0" w:rsidRDefault="00F905F6" w:rsidP="00F905F6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/>
          <w:sz w:val="32"/>
          <w:szCs w:val="32"/>
        </w:rPr>
      </w:pPr>
      <w:proofErr w:type="gramStart"/>
      <w:r w:rsidRPr="005F2DC0">
        <w:rPr>
          <w:rFonts w:ascii="Verdana" w:hAnsi="Verdana"/>
          <w:b/>
          <w:sz w:val="32"/>
          <w:szCs w:val="32"/>
        </w:rPr>
        <w:t>hitelességéről</w:t>
      </w:r>
      <w:proofErr w:type="gramEnd"/>
      <w:r w:rsidRPr="005F2DC0">
        <w:rPr>
          <w:rFonts w:ascii="Verdana" w:hAnsi="Verdana"/>
          <w:b/>
          <w:sz w:val="32"/>
          <w:szCs w:val="32"/>
        </w:rPr>
        <w:t xml:space="preserve"> szóló nyilatkozat</w:t>
      </w:r>
    </w:p>
    <w:p w:rsidR="00F905F6" w:rsidRPr="005F2DC0" w:rsidRDefault="00F905F6" w:rsidP="00F905F6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/>
          <w:sz w:val="32"/>
          <w:szCs w:val="32"/>
        </w:rPr>
      </w:pPr>
    </w:p>
    <w:p w:rsidR="00F905F6" w:rsidRPr="005F2DC0" w:rsidRDefault="00F905F6" w:rsidP="00F905F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F905F6" w:rsidRPr="005F2DC0" w:rsidRDefault="00F905F6" w:rsidP="00F905F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F905F6" w:rsidRPr="005F2DC0" w:rsidRDefault="00F905F6" w:rsidP="00F905F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F2DC0">
        <w:rPr>
          <w:rFonts w:ascii="Verdana" w:hAnsi="Verdana"/>
          <w:sz w:val="20"/>
          <w:szCs w:val="20"/>
        </w:rPr>
        <w:t xml:space="preserve">Alulírott ……………………………………………………………………………………………………………… (név), mint </w:t>
      </w:r>
      <w:proofErr w:type="gramStart"/>
      <w:r w:rsidRPr="005F2DC0">
        <w:rPr>
          <w:rFonts w:ascii="Verdana" w:hAnsi="Verdana"/>
          <w:sz w:val="20"/>
          <w:szCs w:val="20"/>
        </w:rPr>
        <w:t>a</w:t>
      </w:r>
      <w:proofErr w:type="gramEnd"/>
    </w:p>
    <w:p w:rsidR="00F905F6" w:rsidRPr="005F2DC0" w:rsidRDefault="00F905F6" w:rsidP="00F905F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F2DC0">
        <w:rPr>
          <w:rFonts w:ascii="Verdana" w:hAnsi="Verdana"/>
          <w:sz w:val="20"/>
          <w:szCs w:val="20"/>
        </w:rPr>
        <w:t>…</w:t>
      </w:r>
      <w:proofErr w:type="gramStart"/>
      <w:r w:rsidRPr="005F2DC0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..</w:t>
      </w:r>
      <w:proofErr w:type="gramEnd"/>
      <w:r w:rsidRPr="005F2DC0">
        <w:rPr>
          <w:rFonts w:ascii="Verdana" w:hAnsi="Verdana"/>
          <w:sz w:val="20"/>
          <w:szCs w:val="20"/>
        </w:rPr>
        <w:t xml:space="preserve"> (szervezet neve)</w:t>
      </w:r>
    </w:p>
    <w:p w:rsidR="00F905F6" w:rsidRPr="005F2DC0" w:rsidRDefault="00F905F6" w:rsidP="00F905F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F2DC0">
        <w:rPr>
          <w:rFonts w:ascii="Verdana" w:hAnsi="Verdana"/>
          <w:sz w:val="20"/>
          <w:szCs w:val="20"/>
        </w:rPr>
        <w:t>…</w:t>
      </w:r>
      <w:proofErr w:type="gramStart"/>
      <w:r w:rsidRPr="005F2DC0">
        <w:rPr>
          <w:rFonts w:ascii="Verdana" w:hAnsi="Verdana"/>
          <w:sz w:val="20"/>
          <w:szCs w:val="20"/>
        </w:rPr>
        <w:t>………………………………………………………………………….</w:t>
      </w:r>
      <w:proofErr w:type="gramEnd"/>
      <w:r w:rsidRPr="005F2DC0">
        <w:rPr>
          <w:rFonts w:ascii="Verdana" w:hAnsi="Verdana"/>
          <w:sz w:val="20"/>
          <w:szCs w:val="20"/>
        </w:rPr>
        <w:t xml:space="preserve"> (székhely) …………………………….. (adószám)</w:t>
      </w:r>
    </w:p>
    <w:p w:rsidR="00F905F6" w:rsidRPr="005F2DC0" w:rsidRDefault="00F905F6" w:rsidP="00F905F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5F2DC0">
        <w:rPr>
          <w:rFonts w:ascii="Verdana" w:hAnsi="Verdana"/>
          <w:sz w:val="20"/>
          <w:szCs w:val="20"/>
        </w:rPr>
        <w:t>törvényes</w:t>
      </w:r>
      <w:proofErr w:type="gramEnd"/>
      <w:r w:rsidRPr="005F2DC0">
        <w:rPr>
          <w:rFonts w:ascii="Verdana" w:hAnsi="Verdana"/>
          <w:sz w:val="20"/>
          <w:szCs w:val="20"/>
        </w:rPr>
        <w:t xml:space="preserve"> képviselője nyilatkozom, hogy a pályázatban foglalt adatok, információk, dokumentumok teljes körűek, </w:t>
      </w:r>
      <w:proofErr w:type="spellStart"/>
      <w:r w:rsidRPr="005F2DC0">
        <w:rPr>
          <w:rFonts w:ascii="Verdana" w:hAnsi="Verdana"/>
          <w:sz w:val="20"/>
          <w:szCs w:val="20"/>
        </w:rPr>
        <w:t>valódiak</w:t>
      </w:r>
      <w:proofErr w:type="spellEnd"/>
      <w:r w:rsidRPr="005F2DC0">
        <w:rPr>
          <w:rFonts w:ascii="Verdana" w:hAnsi="Verdana"/>
          <w:sz w:val="20"/>
          <w:szCs w:val="20"/>
        </w:rPr>
        <w:t xml:space="preserve"> és hitelesek.</w:t>
      </w:r>
    </w:p>
    <w:p w:rsidR="00F905F6" w:rsidRPr="005F2DC0" w:rsidRDefault="00F905F6" w:rsidP="00F905F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F905F6" w:rsidRPr="005F2DC0" w:rsidRDefault="00F905F6" w:rsidP="00F905F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F905F6" w:rsidRPr="005F2DC0" w:rsidRDefault="00F905F6" w:rsidP="00F905F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F2DC0">
        <w:rPr>
          <w:rFonts w:ascii="Verdana" w:hAnsi="Verdana"/>
          <w:sz w:val="20"/>
          <w:szCs w:val="20"/>
        </w:rPr>
        <w:t>Kelt</w:t>
      </w:r>
      <w:proofErr w:type="gramStart"/>
      <w:r w:rsidRPr="005F2DC0">
        <w:rPr>
          <w:rFonts w:ascii="Verdana" w:hAnsi="Verdana"/>
          <w:sz w:val="20"/>
          <w:szCs w:val="20"/>
        </w:rPr>
        <w:t>: …</w:t>
      </w:r>
      <w:proofErr w:type="gramEnd"/>
      <w:r w:rsidRPr="005F2DC0">
        <w:rPr>
          <w:rFonts w:ascii="Verdana" w:hAnsi="Verdana"/>
          <w:sz w:val="20"/>
          <w:szCs w:val="20"/>
        </w:rPr>
        <w:t>……………………………….</w:t>
      </w:r>
    </w:p>
    <w:p w:rsidR="00F905F6" w:rsidRPr="005F2DC0" w:rsidRDefault="00F905F6" w:rsidP="00F905F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F905F6" w:rsidRPr="005F2DC0" w:rsidRDefault="00F905F6" w:rsidP="00F905F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F905F6" w:rsidRPr="005F2DC0" w:rsidRDefault="00F905F6" w:rsidP="00F905F6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/>
          <w:sz w:val="20"/>
          <w:szCs w:val="20"/>
        </w:rPr>
      </w:pPr>
      <w:r w:rsidRPr="005F2DC0">
        <w:rPr>
          <w:rFonts w:ascii="Verdana" w:hAnsi="Verdana"/>
          <w:sz w:val="20"/>
          <w:szCs w:val="20"/>
        </w:rPr>
        <w:t>………………………………………….……………</w:t>
      </w:r>
    </w:p>
    <w:p w:rsidR="00F905F6" w:rsidRPr="005F2DC0" w:rsidRDefault="00F905F6" w:rsidP="00F905F6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/>
          <w:sz w:val="20"/>
          <w:szCs w:val="20"/>
        </w:rPr>
      </w:pPr>
      <w:proofErr w:type="gramStart"/>
      <w:r w:rsidRPr="005F2DC0">
        <w:rPr>
          <w:rFonts w:ascii="Verdana" w:hAnsi="Verdana"/>
          <w:sz w:val="20"/>
          <w:szCs w:val="20"/>
        </w:rPr>
        <w:t>pályázó</w:t>
      </w:r>
      <w:proofErr w:type="gramEnd"/>
      <w:r w:rsidRPr="005F2DC0">
        <w:rPr>
          <w:rFonts w:ascii="Verdana" w:hAnsi="Verdana"/>
          <w:sz w:val="20"/>
          <w:szCs w:val="20"/>
        </w:rPr>
        <w:t xml:space="preserve"> szervezet cégszerű aláírása </w:t>
      </w:r>
    </w:p>
    <w:p w:rsidR="00F905F6" w:rsidRPr="005F2DC0" w:rsidRDefault="00F905F6">
      <w:pPr>
        <w:rPr>
          <w:rFonts w:ascii="Verdana" w:hAnsi="Verdana"/>
        </w:rPr>
      </w:pPr>
    </w:p>
    <w:sectPr w:rsidR="00F905F6" w:rsidRPr="005F2DC0" w:rsidSect="009474C6">
      <w:footerReference w:type="default" r:id="rId8"/>
      <w:pgSz w:w="11906" w:h="16838"/>
      <w:pgMar w:top="993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781" w:rsidRDefault="009F4781">
      <w:pPr>
        <w:spacing w:after="0" w:line="240" w:lineRule="auto"/>
      </w:pPr>
      <w:r>
        <w:separator/>
      </w:r>
    </w:p>
  </w:endnote>
  <w:endnote w:type="continuationSeparator" w:id="0">
    <w:p w:rsidR="009F4781" w:rsidRDefault="009F4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A96" w:rsidRPr="00353018" w:rsidRDefault="007E0A96">
    <w:pPr>
      <w:pStyle w:val="llb"/>
      <w:jc w:val="center"/>
      <w:rPr>
        <w:rFonts w:ascii="Verdana" w:hAnsi="Verdana"/>
        <w:sz w:val="16"/>
        <w:szCs w:val="16"/>
      </w:rPr>
    </w:pPr>
    <w:r w:rsidRPr="00353018">
      <w:rPr>
        <w:rFonts w:ascii="Verdana" w:hAnsi="Verdana"/>
        <w:sz w:val="16"/>
        <w:szCs w:val="16"/>
      </w:rPr>
      <w:fldChar w:fldCharType="begin"/>
    </w:r>
    <w:r w:rsidRPr="00353018">
      <w:rPr>
        <w:rFonts w:ascii="Verdana" w:hAnsi="Verdana"/>
        <w:sz w:val="16"/>
        <w:szCs w:val="16"/>
      </w:rPr>
      <w:instrText>PAGE   \* MERGEFORMAT</w:instrText>
    </w:r>
    <w:r w:rsidRPr="00353018">
      <w:rPr>
        <w:rFonts w:ascii="Verdana" w:hAnsi="Verdana"/>
        <w:sz w:val="16"/>
        <w:szCs w:val="16"/>
      </w:rPr>
      <w:fldChar w:fldCharType="separate"/>
    </w:r>
    <w:r w:rsidR="00E4669F">
      <w:rPr>
        <w:rFonts w:ascii="Verdana" w:hAnsi="Verdana"/>
        <w:noProof/>
        <w:sz w:val="16"/>
        <w:szCs w:val="16"/>
      </w:rPr>
      <w:t>1</w:t>
    </w:r>
    <w:r w:rsidRPr="00353018">
      <w:rPr>
        <w:rFonts w:ascii="Verdana" w:hAnsi="Verdana"/>
        <w:sz w:val="16"/>
        <w:szCs w:val="16"/>
      </w:rPr>
      <w:fldChar w:fldCharType="end"/>
    </w:r>
  </w:p>
  <w:p w:rsidR="007E0A96" w:rsidRDefault="007E0A9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781" w:rsidRDefault="009F4781">
      <w:pPr>
        <w:spacing w:after="0" w:line="240" w:lineRule="auto"/>
      </w:pPr>
      <w:r>
        <w:separator/>
      </w:r>
    </w:p>
  </w:footnote>
  <w:footnote w:type="continuationSeparator" w:id="0">
    <w:p w:rsidR="009F4781" w:rsidRDefault="009F4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55C8"/>
    <w:multiLevelType w:val="hybridMultilevel"/>
    <w:tmpl w:val="245C205E"/>
    <w:lvl w:ilvl="0" w:tplc="96B08CD0">
      <w:start w:val="9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E6EB1"/>
    <w:multiLevelType w:val="hybridMultilevel"/>
    <w:tmpl w:val="724EB5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F60B6"/>
    <w:multiLevelType w:val="hybridMultilevel"/>
    <w:tmpl w:val="CB02AD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C7536"/>
    <w:multiLevelType w:val="hybridMultilevel"/>
    <w:tmpl w:val="FA2E7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C3FDA"/>
    <w:multiLevelType w:val="hybridMultilevel"/>
    <w:tmpl w:val="9AF2B9DE"/>
    <w:lvl w:ilvl="0" w:tplc="040E0001">
      <w:start w:val="1"/>
      <w:numFmt w:val="bullet"/>
      <w:lvlText w:val=""/>
      <w:lvlJc w:val="left"/>
      <w:pPr>
        <w:ind w:left="3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" w15:restartNumberingAfterBreak="0">
    <w:nsid w:val="4545376A"/>
    <w:multiLevelType w:val="hybridMultilevel"/>
    <w:tmpl w:val="5A4ED8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A57F9"/>
    <w:multiLevelType w:val="hybridMultilevel"/>
    <w:tmpl w:val="81DA0C50"/>
    <w:lvl w:ilvl="0" w:tplc="D33C3E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D40B4"/>
    <w:multiLevelType w:val="hybridMultilevel"/>
    <w:tmpl w:val="436A9C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764A6"/>
    <w:multiLevelType w:val="hybridMultilevel"/>
    <w:tmpl w:val="8E5608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150B8"/>
    <w:multiLevelType w:val="hybridMultilevel"/>
    <w:tmpl w:val="CA8AA16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2"/>
  </w:num>
  <w:num w:numId="9">
    <w:abstractNumId w:val="8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E46"/>
    <w:rsid w:val="00001D1F"/>
    <w:rsid w:val="000045F9"/>
    <w:rsid w:val="00011681"/>
    <w:rsid w:val="00012F56"/>
    <w:rsid w:val="0001428A"/>
    <w:rsid w:val="00016410"/>
    <w:rsid w:val="000269F0"/>
    <w:rsid w:val="00026DD4"/>
    <w:rsid w:val="0003515F"/>
    <w:rsid w:val="00042588"/>
    <w:rsid w:val="00043E32"/>
    <w:rsid w:val="0005067F"/>
    <w:rsid w:val="00061BCA"/>
    <w:rsid w:val="00062D0C"/>
    <w:rsid w:val="00070136"/>
    <w:rsid w:val="00073B47"/>
    <w:rsid w:val="000939F5"/>
    <w:rsid w:val="000C0718"/>
    <w:rsid w:val="000D6DED"/>
    <w:rsid w:val="000E2596"/>
    <w:rsid w:val="000E79AA"/>
    <w:rsid w:val="00101E36"/>
    <w:rsid w:val="00111FBF"/>
    <w:rsid w:val="00117F16"/>
    <w:rsid w:val="001308A5"/>
    <w:rsid w:val="0013100B"/>
    <w:rsid w:val="0013539C"/>
    <w:rsid w:val="001447AE"/>
    <w:rsid w:val="00155561"/>
    <w:rsid w:val="001853A2"/>
    <w:rsid w:val="001A0789"/>
    <w:rsid w:val="001A3D14"/>
    <w:rsid w:val="001A6C3F"/>
    <w:rsid w:val="001B0D49"/>
    <w:rsid w:val="001B5927"/>
    <w:rsid w:val="001C5156"/>
    <w:rsid w:val="001D180F"/>
    <w:rsid w:val="001D371E"/>
    <w:rsid w:val="001E0BCF"/>
    <w:rsid w:val="001E3578"/>
    <w:rsid w:val="0021429B"/>
    <w:rsid w:val="00214FD0"/>
    <w:rsid w:val="00223203"/>
    <w:rsid w:val="00235CB3"/>
    <w:rsid w:val="00236D59"/>
    <w:rsid w:val="00237D20"/>
    <w:rsid w:val="0024281D"/>
    <w:rsid w:val="0024503A"/>
    <w:rsid w:val="00257093"/>
    <w:rsid w:val="00262EDB"/>
    <w:rsid w:val="002675EF"/>
    <w:rsid w:val="00271D2A"/>
    <w:rsid w:val="00275787"/>
    <w:rsid w:val="0028594A"/>
    <w:rsid w:val="002933D1"/>
    <w:rsid w:val="002A250B"/>
    <w:rsid w:val="002B2E65"/>
    <w:rsid w:val="002C3FCF"/>
    <w:rsid w:val="002F0E39"/>
    <w:rsid w:val="002F5B95"/>
    <w:rsid w:val="00306817"/>
    <w:rsid w:val="00324D30"/>
    <w:rsid w:val="0033318B"/>
    <w:rsid w:val="00344F18"/>
    <w:rsid w:val="003467EC"/>
    <w:rsid w:val="00352D42"/>
    <w:rsid w:val="00352D7F"/>
    <w:rsid w:val="00362414"/>
    <w:rsid w:val="00362BA6"/>
    <w:rsid w:val="00363DBF"/>
    <w:rsid w:val="00365459"/>
    <w:rsid w:val="00384141"/>
    <w:rsid w:val="00394CC8"/>
    <w:rsid w:val="003B08EF"/>
    <w:rsid w:val="003B197F"/>
    <w:rsid w:val="003B767E"/>
    <w:rsid w:val="003C6946"/>
    <w:rsid w:val="003D0D53"/>
    <w:rsid w:val="003D720B"/>
    <w:rsid w:val="003E17D2"/>
    <w:rsid w:val="003F542B"/>
    <w:rsid w:val="003F7349"/>
    <w:rsid w:val="00400EFB"/>
    <w:rsid w:val="0040778D"/>
    <w:rsid w:val="00410B80"/>
    <w:rsid w:val="00414FE9"/>
    <w:rsid w:val="004206C3"/>
    <w:rsid w:val="00426B53"/>
    <w:rsid w:val="00430CF4"/>
    <w:rsid w:val="00431DA8"/>
    <w:rsid w:val="00446B23"/>
    <w:rsid w:val="004631BB"/>
    <w:rsid w:val="004642E6"/>
    <w:rsid w:val="00466B38"/>
    <w:rsid w:val="00467E6A"/>
    <w:rsid w:val="004770AB"/>
    <w:rsid w:val="00477E88"/>
    <w:rsid w:val="00486251"/>
    <w:rsid w:val="00490CB2"/>
    <w:rsid w:val="004A4EC3"/>
    <w:rsid w:val="004B03FD"/>
    <w:rsid w:val="004B35C4"/>
    <w:rsid w:val="004B62A1"/>
    <w:rsid w:val="004C1061"/>
    <w:rsid w:val="004C6EC8"/>
    <w:rsid w:val="004D27A3"/>
    <w:rsid w:val="004E5417"/>
    <w:rsid w:val="00502753"/>
    <w:rsid w:val="0050338A"/>
    <w:rsid w:val="00507B9D"/>
    <w:rsid w:val="005224CC"/>
    <w:rsid w:val="00532527"/>
    <w:rsid w:val="00533528"/>
    <w:rsid w:val="00533C2E"/>
    <w:rsid w:val="0054013E"/>
    <w:rsid w:val="00551AD3"/>
    <w:rsid w:val="005651C1"/>
    <w:rsid w:val="00566BE2"/>
    <w:rsid w:val="00567665"/>
    <w:rsid w:val="00570ADF"/>
    <w:rsid w:val="0057510C"/>
    <w:rsid w:val="005842DA"/>
    <w:rsid w:val="00593D86"/>
    <w:rsid w:val="005B5C2C"/>
    <w:rsid w:val="005C1D3C"/>
    <w:rsid w:val="005C2918"/>
    <w:rsid w:val="005C77DA"/>
    <w:rsid w:val="005D2EA1"/>
    <w:rsid w:val="005E1417"/>
    <w:rsid w:val="005E340D"/>
    <w:rsid w:val="005F2DC0"/>
    <w:rsid w:val="006002EA"/>
    <w:rsid w:val="00610F65"/>
    <w:rsid w:val="0062160D"/>
    <w:rsid w:val="006331A7"/>
    <w:rsid w:val="00646D0B"/>
    <w:rsid w:val="00656854"/>
    <w:rsid w:val="00661E44"/>
    <w:rsid w:val="00670F56"/>
    <w:rsid w:val="0068627B"/>
    <w:rsid w:val="006A6B26"/>
    <w:rsid w:val="006B5787"/>
    <w:rsid w:val="006D5B5F"/>
    <w:rsid w:val="006E7289"/>
    <w:rsid w:val="00700AE1"/>
    <w:rsid w:val="00705B8D"/>
    <w:rsid w:val="00722F69"/>
    <w:rsid w:val="00723DB7"/>
    <w:rsid w:val="00745285"/>
    <w:rsid w:val="0075149B"/>
    <w:rsid w:val="00752B6B"/>
    <w:rsid w:val="00753B55"/>
    <w:rsid w:val="00772EB2"/>
    <w:rsid w:val="007925D7"/>
    <w:rsid w:val="00792DC2"/>
    <w:rsid w:val="007A59B3"/>
    <w:rsid w:val="007B3868"/>
    <w:rsid w:val="007B550D"/>
    <w:rsid w:val="007B76E8"/>
    <w:rsid w:val="007C00E1"/>
    <w:rsid w:val="007C2FC5"/>
    <w:rsid w:val="007E0214"/>
    <w:rsid w:val="007E0A96"/>
    <w:rsid w:val="007E3C0B"/>
    <w:rsid w:val="007E6B9B"/>
    <w:rsid w:val="007F1A8E"/>
    <w:rsid w:val="007F1BD9"/>
    <w:rsid w:val="007F62F4"/>
    <w:rsid w:val="008006F8"/>
    <w:rsid w:val="00800E37"/>
    <w:rsid w:val="0081328F"/>
    <w:rsid w:val="0081463F"/>
    <w:rsid w:val="00815049"/>
    <w:rsid w:val="0083147F"/>
    <w:rsid w:val="00840DC8"/>
    <w:rsid w:val="00841F45"/>
    <w:rsid w:val="00843960"/>
    <w:rsid w:val="00847225"/>
    <w:rsid w:val="00861215"/>
    <w:rsid w:val="00863C47"/>
    <w:rsid w:val="00870460"/>
    <w:rsid w:val="008771ED"/>
    <w:rsid w:val="008A076F"/>
    <w:rsid w:val="008B72E9"/>
    <w:rsid w:val="008E0C66"/>
    <w:rsid w:val="008F54CA"/>
    <w:rsid w:val="00902B03"/>
    <w:rsid w:val="00903B07"/>
    <w:rsid w:val="009069CE"/>
    <w:rsid w:val="009113CB"/>
    <w:rsid w:val="0092548D"/>
    <w:rsid w:val="00925C03"/>
    <w:rsid w:val="009474C6"/>
    <w:rsid w:val="009510B3"/>
    <w:rsid w:val="009644B2"/>
    <w:rsid w:val="00980319"/>
    <w:rsid w:val="00986A21"/>
    <w:rsid w:val="009D7BE0"/>
    <w:rsid w:val="009E29BA"/>
    <w:rsid w:val="009E508A"/>
    <w:rsid w:val="009F4781"/>
    <w:rsid w:val="009F4E68"/>
    <w:rsid w:val="009F53D5"/>
    <w:rsid w:val="009F545E"/>
    <w:rsid w:val="00A13DAD"/>
    <w:rsid w:val="00A21159"/>
    <w:rsid w:val="00A25051"/>
    <w:rsid w:val="00A27762"/>
    <w:rsid w:val="00A31055"/>
    <w:rsid w:val="00A32517"/>
    <w:rsid w:val="00A355D0"/>
    <w:rsid w:val="00A63680"/>
    <w:rsid w:val="00A65999"/>
    <w:rsid w:val="00A76006"/>
    <w:rsid w:val="00A778F7"/>
    <w:rsid w:val="00A80B8A"/>
    <w:rsid w:val="00AA3314"/>
    <w:rsid w:val="00AB3DBF"/>
    <w:rsid w:val="00AC64E8"/>
    <w:rsid w:val="00AF2EBA"/>
    <w:rsid w:val="00AF63DA"/>
    <w:rsid w:val="00B125E7"/>
    <w:rsid w:val="00B12C3B"/>
    <w:rsid w:val="00B12FA9"/>
    <w:rsid w:val="00B14A02"/>
    <w:rsid w:val="00B22C78"/>
    <w:rsid w:val="00B24F2A"/>
    <w:rsid w:val="00B4082C"/>
    <w:rsid w:val="00B43BCC"/>
    <w:rsid w:val="00B6340D"/>
    <w:rsid w:val="00B641E9"/>
    <w:rsid w:val="00B74969"/>
    <w:rsid w:val="00B75AB4"/>
    <w:rsid w:val="00B81529"/>
    <w:rsid w:val="00B83B49"/>
    <w:rsid w:val="00B84ACA"/>
    <w:rsid w:val="00B95E03"/>
    <w:rsid w:val="00BB002F"/>
    <w:rsid w:val="00BB053A"/>
    <w:rsid w:val="00BC05EA"/>
    <w:rsid w:val="00BD40B0"/>
    <w:rsid w:val="00BD71FA"/>
    <w:rsid w:val="00BF2E0E"/>
    <w:rsid w:val="00C03348"/>
    <w:rsid w:val="00C05B53"/>
    <w:rsid w:val="00C079E0"/>
    <w:rsid w:val="00C165D9"/>
    <w:rsid w:val="00C3016B"/>
    <w:rsid w:val="00C34968"/>
    <w:rsid w:val="00C60E46"/>
    <w:rsid w:val="00C66716"/>
    <w:rsid w:val="00C72ED8"/>
    <w:rsid w:val="00C861DA"/>
    <w:rsid w:val="00C94224"/>
    <w:rsid w:val="00C95D83"/>
    <w:rsid w:val="00C95FD1"/>
    <w:rsid w:val="00CA2532"/>
    <w:rsid w:val="00CB3FAB"/>
    <w:rsid w:val="00CC0D69"/>
    <w:rsid w:val="00CC6263"/>
    <w:rsid w:val="00CE3587"/>
    <w:rsid w:val="00CE5C09"/>
    <w:rsid w:val="00CE7599"/>
    <w:rsid w:val="00CF26B7"/>
    <w:rsid w:val="00CF7981"/>
    <w:rsid w:val="00D03591"/>
    <w:rsid w:val="00D05F2F"/>
    <w:rsid w:val="00D12F63"/>
    <w:rsid w:val="00D14DD4"/>
    <w:rsid w:val="00D1503B"/>
    <w:rsid w:val="00D15D0C"/>
    <w:rsid w:val="00D3577E"/>
    <w:rsid w:val="00D44C00"/>
    <w:rsid w:val="00D54319"/>
    <w:rsid w:val="00D64F5D"/>
    <w:rsid w:val="00D761BE"/>
    <w:rsid w:val="00DA2D25"/>
    <w:rsid w:val="00DA4CCC"/>
    <w:rsid w:val="00DD7C2D"/>
    <w:rsid w:val="00DE4265"/>
    <w:rsid w:val="00DF4DD1"/>
    <w:rsid w:val="00E10A64"/>
    <w:rsid w:val="00E140CC"/>
    <w:rsid w:val="00E17F6E"/>
    <w:rsid w:val="00E4669F"/>
    <w:rsid w:val="00E6773C"/>
    <w:rsid w:val="00E86C71"/>
    <w:rsid w:val="00E9224E"/>
    <w:rsid w:val="00E94AE4"/>
    <w:rsid w:val="00E95AD8"/>
    <w:rsid w:val="00E9773A"/>
    <w:rsid w:val="00EA6C76"/>
    <w:rsid w:val="00EC3615"/>
    <w:rsid w:val="00ED5CDD"/>
    <w:rsid w:val="00EE4DEE"/>
    <w:rsid w:val="00EE5F84"/>
    <w:rsid w:val="00EF0492"/>
    <w:rsid w:val="00EF5FDD"/>
    <w:rsid w:val="00F007F2"/>
    <w:rsid w:val="00F02DB0"/>
    <w:rsid w:val="00F0699B"/>
    <w:rsid w:val="00F0764B"/>
    <w:rsid w:val="00F113C4"/>
    <w:rsid w:val="00F11CC9"/>
    <w:rsid w:val="00F121FC"/>
    <w:rsid w:val="00F1705D"/>
    <w:rsid w:val="00F37BE7"/>
    <w:rsid w:val="00F43368"/>
    <w:rsid w:val="00F45913"/>
    <w:rsid w:val="00F6606C"/>
    <w:rsid w:val="00F73D55"/>
    <w:rsid w:val="00F751ED"/>
    <w:rsid w:val="00F76B5E"/>
    <w:rsid w:val="00F85919"/>
    <w:rsid w:val="00F9029F"/>
    <w:rsid w:val="00F905F6"/>
    <w:rsid w:val="00F94931"/>
    <w:rsid w:val="00FA0423"/>
    <w:rsid w:val="00FB6AF5"/>
    <w:rsid w:val="00FB6B95"/>
    <w:rsid w:val="00FC0282"/>
    <w:rsid w:val="00FC7F2B"/>
    <w:rsid w:val="00FD504B"/>
    <w:rsid w:val="00FF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33FE62-B45C-4395-8210-797C54BBC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60E46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rsid w:val="00C60E4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60E4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C60E4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60E46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C60E4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60E46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60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0E46"/>
    <w:rPr>
      <w:rFonts w:ascii="Tahoma" w:eastAsia="Calibri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3E17D2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CC0D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F0764B"/>
    <w:rPr>
      <w:b/>
      <w:bCs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4CCC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4CCC"/>
    <w:rPr>
      <w:rFonts w:ascii="Calibri" w:eastAsia="Calibri" w:hAnsi="Calibri" w:cs="Times New Roman"/>
      <w:b/>
      <w:bCs/>
      <w:sz w:val="20"/>
      <w:szCs w:val="20"/>
      <w:lang w:eastAsia="hu-HU"/>
    </w:rPr>
  </w:style>
  <w:style w:type="paragraph" w:customStyle="1" w:styleId="Default">
    <w:name w:val="Default"/>
    <w:rsid w:val="008B72E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Vltozat">
    <w:name w:val="Revision"/>
    <w:hidden/>
    <w:uiPriority w:val="99"/>
    <w:semiHidden/>
    <w:rsid w:val="003F542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647D0-B144-4005-8964-D6EBAFCC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66</Characters>
  <Application>Microsoft Office Word</Application>
  <DocSecurity>4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_toth</dc:creator>
  <cp:lastModifiedBy>Varga Imre</cp:lastModifiedBy>
  <cp:revision>2</cp:revision>
  <cp:lastPrinted>2017-11-17T15:49:00Z</cp:lastPrinted>
  <dcterms:created xsi:type="dcterms:W3CDTF">2019-08-13T14:44:00Z</dcterms:created>
  <dcterms:modified xsi:type="dcterms:W3CDTF">2019-08-13T14:44:00Z</dcterms:modified>
</cp:coreProperties>
</file>